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7A" w:rsidRDefault="005A76E0" w:rsidP="005A76E0">
      <w:pPr>
        <w:rPr>
          <w:rFonts w:ascii="Verdana" w:hAnsi="Verdana"/>
          <w:color w:val="000000"/>
          <w:sz w:val="23"/>
          <w:szCs w:val="23"/>
          <w:shd w:val="clear" w:color="auto" w:fill="FFFFFF"/>
        </w:rPr>
      </w:pPr>
      <w:r>
        <w:rPr>
          <w:rFonts w:ascii="Verdana" w:hAnsi="Verdana"/>
          <w:color w:val="000000"/>
          <w:sz w:val="23"/>
          <w:szCs w:val="23"/>
          <w:shd w:val="clear" w:color="auto" w:fill="FFFFFF"/>
        </w:rPr>
        <w:t>Иптышева Наталья Семеновна. Бюджет субъекта Федерации как инструмент социально-экономического развития региона : Дис. ... канд. экон. наук : 08.00.10 : Москва, 2002 157 c. РГБ ОД, 61:03-8/1126-6</w:t>
      </w:r>
    </w:p>
    <w:p w:rsidR="005A76E0" w:rsidRPr="005A76E0" w:rsidRDefault="005A76E0" w:rsidP="005A76E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A76E0">
        <w:rPr>
          <w:rFonts w:ascii="Verdana" w:eastAsia="Times New Roman" w:hAnsi="Verdana" w:cs="Times New Roman"/>
          <w:b/>
          <w:bCs/>
          <w:color w:val="AC370B"/>
          <w:kern w:val="0"/>
          <w:sz w:val="29"/>
          <w:szCs w:val="29"/>
          <w:lang w:eastAsia="ru-RU"/>
        </w:rPr>
        <w:t>Содержание к диссертации</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Введение</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ГЛАВА 1. Теоретические и методологические основы влияния бюджета на социально-экономическое развитие региона 11</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1.1. Региональный бюджет как инструмент государственного воздействия на экономику территорий 11</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1.2. Бюджетное регулирование в социально-экономическом развитии региона 32</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ГЛАВА 2. Эффективные направления использования бюджета субъекта Федерации, обеспечивающие социально-экономическое развитие региона 52</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2.1. Межбюджетные отношения в реализации бюджетной политики региона 52</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2.2. Усиление предпринимательской активности как фактор повышения уровня бюджетной самообеспеченности региона 74</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2.3. Социальная ориентированность регионального бюджета 98</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2.4. Казначейское исполнение бюджета 111</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ЗАКЛЮЧЕНИЕ 132</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БИБЛИОГРАФИЯ 138</w:t>
      </w:r>
    </w:p>
    <w:p w:rsidR="005A76E0" w:rsidRPr="005A76E0" w:rsidRDefault="005A76E0" w:rsidP="005A76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76E0">
        <w:rPr>
          <w:rFonts w:ascii="Verdana" w:eastAsia="Times New Roman" w:hAnsi="Verdana" w:cs="Times New Roman"/>
          <w:color w:val="000000"/>
          <w:kern w:val="0"/>
          <w:sz w:val="23"/>
          <w:szCs w:val="23"/>
          <w:lang w:eastAsia="ru-RU"/>
        </w:rPr>
        <w:t>ПРИЛОЖЕНИЯ 151</w:t>
      </w:r>
    </w:p>
    <w:p w:rsidR="005A76E0" w:rsidRDefault="005A76E0" w:rsidP="005A76E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сновывается на сложившейся в последнее десятилетие социально-экономической ситуации в России и ее регионах, обусловливающей необходимость использования бюджета как одного из основных финансовых источников развития территории.</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Проведение реформ в начале 90-х годов, привело к сокращению денежной массы в сфере обращения, росту инфляции, снижению курса рубля, стремительному уменьшению финансово-кредитных ресурсов в реальном секторе экономики. В результате многие отрасли экономики и социальной сферы, остались без необходимой финансовой базы.</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xml:space="preserve">Кроме того, до сего времени существуют проблемы в формировании </w:t>
      </w:r>
      <w:r>
        <w:rPr>
          <w:rFonts w:ascii="Verdana" w:hAnsi="Verdana"/>
          <w:color w:val="000000"/>
          <w:sz w:val="23"/>
          <w:szCs w:val="23"/>
        </w:rPr>
        <w:lastRenderedPageBreak/>
        <w:t>оптимальной системы налогообложения. В доходной части бюджетов во многом превалируют налоговые поступления, низка доля неналоговых доходов, которые можно повысить за счет поступлений от эффективного управления собственностью и усиления предпринимательской активности. Не всегда рационально используются бюджетные средства и осуществляется контроль за их сохранностью, в результате чего не решаются вопросы развития приоритетных отраслей экономики и социальной сферы.</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указанных проблем, автор исходит из анализа социально-экономической ситуации Республики Хакасия. Экономика республики характеризуется доминирующей ролью предприятий цветной металлургии: выпуск более 50% общего объема промышленного производства; обеспечение доходной части консолидированного бюджета на 30%; высокий уровень заработной платы работников этой отрасли. Валовой региональный продукт на душу населения Республики Хакасия считается относительно высоким</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по отношению к большинству регионов России. Этому способствуют стабильные и высокие показатели деятельности предприятий цветной металлургии Хакасии. Но, тем не менее, сохраняется тяжелое положение в социальной сфере: сильная дифференциация в доходах населения, низкая оплата труда работников бюджетной сферы, социальная незащищенность отдельных категорий населения и др. Устойчивое социально-экономическое развитие территории сегодня во многом зависит от политики региональных властей в обеспечении самодостаточности экономики и укреплении региональных бюджетов.</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Данное обстоятельство определяет актуальность выбранной темы, ее теоретическую и практическую значимость.</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Бюджет играет важную роль на всех стадиях развития государства. Истории развития бюджета и бюджетного процесса посвящены многие труды зарубежных и отечественных теоретиков: Ф. Бастиа, СЮ. Витте, Л. Косса, Г. Лауфенбургера, Ф. Нитти, Л. Штейна, Р. Штурма, М.И. Боголепова, И.Х. Озерова, Л.Н. Яснопольского.</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Современные ученые-экономисты обосновывают бюджет, как инструмент социально-экономического роста, его значение в перераспределении национального дохода. Проблемы устойчивого развития современного мира и влияющие на него факторы освещены в научных трудах1. Все большую роль в социально-экономическом развитии страны и регионов приобретают межбюджетные отношения, которые исследуются в трудах О.В. Врублевской, В.Н. Лексина, Ю.И. Любимцева, И.В. Подпориной, Е.В. Пономаренко, М.В. Романовского, С.А. Сусшщына, А.Н. Швецова и многих др.</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В качестве одного из основных резервов укрепления регионального бюджета рассматривается активизация</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предпринимательства различных отраслей экономики1.</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xml:space="preserve">В то же время следует отметить, что в теоретическом и практическом </w:t>
      </w:r>
      <w:r>
        <w:rPr>
          <w:rFonts w:ascii="Verdana" w:hAnsi="Verdana"/>
          <w:color w:val="000000"/>
          <w:sz w:val="23"/>
          <w:szCs w:val="23"/>
        </w:rPr>
        <w:lastRenderedPageBreak/>
        <w:t>плане недостаточно исследован характер влияния бюджета на социально-экономическое развитие, особенно на региональном уровне. Региональные проблемы, пока не получили должного внимания со стороны исследователей.</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состоит в выработке приоритетных направлений распределения и перераспределения бюджета субъекта Федерации как инструмента, способствующего максимально эффективному его влиянию на достижение устойчивого социально-экономического развития регион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достигается решением следующих взаимосвязанных задач:</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уточнение социально-экономической сущности регионального бюджета, как инструмента государственного воздействия на экономику территорий;</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раскрытие особенностей региона на примере Республики Хакасия и необходимости усиления бюджетного регулирования в ее социально-экономическом развитии;</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рассмотрение воздействия межбюджетных отношений на бюджетную политику регион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выработка предложений, способствующих повышению предпринимательской активности в целях развития приоритетных и перспективных отраслей экономики региона и увеличения уровня бюджетной обеспеченности Республики Хакасия;</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обоснование роли бюджета субъекта Федерации в улучшении состояния социальной среды регион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исследование механизма казначейского исполнения бюджета как одного из путей достижения качественного управления государственными финансами.</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бюджет субъекта Федерации и его воздействие, как инструмента, на социально-экономическое развитие регион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бюджетные отношения субъекта федерации в структуре отношений бюджетного федерализм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ились научные труды отечественных и зарубежных ученых экономистов и финансистов по проблемам экономического развития, устойчивости, бюджетного федерализма и межбюджетного регулирования.</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В ходе работы автор использовал системный подход при рассмотрении объекта исследования. Для более полного достижения поставленной цели в работе использовались теоретические и эмпирические методы исследования, методы статистического, логического и сравнительно-экономического анализ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lastRenderedPageBreak/>
        <w:t>Эмпирической базой послужили законодательные акты и нормативные документы Российской Федерации, Республики Хакасия, статистические данные Госкомстата России, Хакасии, программы и концепции развития предпринимательства, межбюджетных отношений и бюджетного федерализма, социально-экономического развития России и территорий, материалы российских и международных конференций, семинаров, разработки, методики и отчеты министерств и ведомств Российской Федерации, Республики Хакасия и других субъектов Федерации.</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го исследования, определяющие его научную новизну:</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выявлена сущность бюджета субъекта Федерации, как инструмента государственного воздействия на социально-экономическое развитие региона. В этом аспекте бюджет определяется в виде совокупности финансово-экономических отношений, формирующихся в бюджетном процессе для создания необходимой финансовой базы подъема экономики региона и благосостояния его населения. Обоснованы основные формы перераспределения бюджетных ресурсов: фонд регионального развития, дотации, субвенции, субсидии, бюджетные ассигнования, бюджетная ссуда, бюджетный кредит, государственный (муниципальный) заем, участие государства в предпринимательском капитале и др.;</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выявлены инструменты бюджетного регулирования, посредством которых обеспечивается сбалансированность региональной бюджетной системы: выравнивание уровня бюджетной обеспеченности муниципалитетов посредством предоставления финансовой помощи из регионального бюджета; укрепление доходной базы муниципальных бюджетов за счет активизации предпринимательских инициатив,</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создания необходимых условий для их деятельности; выравнивание минимальной бюджетной обеспеченности муниципальных образований на основе формирования минимальных социальных стандартов на региональном уровне;</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выработан механизм рационального распределения средств регионального фонда финансовой помощи муниципалитетам на ближайшую перспективу с учетом дальнейшего сокращения финансовой помощи, в двух направлениях. Во-первых, выделение финансовой помощи не всем территориям, а распределение только между территориями, у которых среднедушевые налоговые и неналоговые доходы ниже среднедушевого дохода по республике. Во-вторых, оказание финансовой помощи всем муниципальным образованиям из средств, оставшихся после осуществления первого направления. Исходя из этого, должен формироваться общий объем финансовой помощи;</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ы перспективные направления усиления предпринимательской активности в Республике Хакасия, в целях стимулирования развития региона и его территорий: создание благоприятного инвестиционного климата; использование в полной мере ресурсного потенциала республики; развитие аграрного сектора и </w:t>
      </w:r>
      <w:r>
        <w:rPr>
          <w:rFonts w:ascii="Verdana" w:hAnsi="Verdana"/>
          <w:color w:val="000000"/>
          <w:sz w:val="23"/>
          <w:szCs w:val="23"/>
        </w:rPr>
        <w:lastRenderedPageBreak/>
        <w:t>организация в их структуре партнерских связей в межрегиональном пространстве; государственная поддержка малого предпринимательства; развитие государственного предпринимательств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выявлена необходимость формирования единой методологической базы казначейского исполнения в России на основе существующих нормативных актов, регламентирующих процесс исполнения и перевода на казначейскую систему субфедеральных и муниципальных бюджетов. Казначейство для региональных органов власти и управления рассматривается как один из важнейших путей к достижению качественного управления региональными финансами.</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основные принципы казначейского исполнения регионального бюджета: единство кассы; обеспечение своевременности бюджетных расходов и платежей; бюджетный учет при исполнении бюджета; транспарентность и предоставление обязательной отчетности об исполнении бюджет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выносимые на защиту.</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1. Теоретические подходы к раскрытию особенностей бюджета субъекта Федерации как инструмента воздействия на социально-экономическое развитие региона. При этом используются различные способы воздействия на происходящие в обществе процессы: финансово-кредитные: инвестиционная и кредитная поддержка сферы материального производства, межтерриториальное и межотраслевое перераспределение денежных средств; налоговые: налоговое регулирование деятельности хозяйствующих субъектов; межбюджетные: перераспределение денежных средств и финансовых обязательств между уровнями бюджетной системы; социальные: бесплатное школьное, вузовское, послевузовское образование; социальное, пенсионное, медицинское страхования; адресная помощь, наименее защищенным слоям общества; финансовая поддержка сфер, предоставляющих услуги первой необходимости; казначейское исполнение бюджета призвано осуществлять контроль за государственными финансовыми ресурсами.</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2. Механизм рационального распределения средств регионального фонда финансовой поддержки муниципалитетам, который должен иметь два направления. Первое направление первоочередное выделение финансовой помощи вначале только территориям, у которых среднедушевые налоговые и неналоговые доходы ниже среднедушевого дохода по республике. (Д1). Второе направление - финансовая помощь оказывается всем муниципальным образованиям из средств, оставшихся после осуществления первого направления (Д2). Общий объем финансовой помощи формируется из слагаемых суммы дотаций по первому и второму направлениям. (Д=Д1+Д2).</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xml:space="preserve">3. Перспективные направления усиления предпринимательской активности в Республике Хакасия, охватывающие инвестиционно-производственную сферу, наиболее полное использование ресурсной базы региона, сбалансированное интенсивное развитие крупного, среднего и малого предпринимательства. Установление стратегических </w:t>
      </w:r>
      <w:r>
        <w:rPr>
          <w:rFonts w:ascii="Verdana" w:hAnsi="Verdana"/>
          <w:color w:val="000000"/>
          <w:sz w:val="23"/>
          <w:szCs w:val="23"/>
        </w:rPr>
        <w:lastRenderedPageBreak/>
        <w:t>межрегиональных партнерских связей в интересах экономического взаимодействия субъектов рынк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выводы диссертационного исследования были отражены автором в выступлениях на четырех научно-практических конференциях в Москве и Республике Хакасия, изложены в научных публикациях в общем объеме 1,4 п.л.</w:t>
      </w:r>
    </w:p>
    <w:p w:rsidR="005A76E0" w:rsidRDefault="005A76E0" w:rsidP="005A76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ональный бюджет как инструмент государственного воздействия на экономику территорий</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В условиях экономических отношений, возникших в России после перехода от централизованной формы управления к рыночным условиям хозяйствования магистральным звеном в финансах государства выделяется, регулирующая в его рамках все финансовые отношения, бюджетная систем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Из истории финансов известно, что появление бюджета не связано с развитием государства на всех его стадиях. Долгое время государство не имело бюджета. Однако издавна все государства, в том числе Россия собирали доходы и производили расходы. Хотя реально бюджет возник с плановым началом финансовой деятельности государств, когда стали составляться сметы доходов и расходов государства, причем смета составлялась на определенный период.</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Истоки возникновения бюджета уходят к Англии рубежа XVI-XVII вв. Когда палата общин утверждала субсидию королю, то перед окончанием заседания канцлер казначейства (министр финансов) открывал портфель (от англ. budget - сумка). Это явилось предпосылкой открытия бюджета, позже так стал называться сам документ, содержащий утверждаемый парламентом план доходов и расходов государств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Бюджет в его современных формах не восходит далее первых десятилетий XIX века»1. В России первая роспись доходов и расходов была составлена в 1723 году, но ежегодно ее стали составлять лишь с 1801 года, а официальный статус бюджет России приобрел только в 1811 году. Установленный еще с XVI в. порядок использования средств, когда каждый приказ был обеспечен собственными источниками доходов, приводил к бесконтрольному расходованию министерствами выделенных средств.</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Политические и экономические преобразования2, происходившие в мире на стыке XVIII и XIX вв. повлекли за собой глубокие перемены в экономике, вызванные сильным напряжением в финансовой сфере, которые сопровождались быстрым увеличением государственных бюджетов и долгов. Финансисты заблуждались, считая, что с течением времени рост государственных долгов прекратится. Именно этот момент послужил началом планового составления бюджета, в цифровом выражении доходов и расходов государства. В такой форме бюджет представлял собой финансовый план.</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xml:space="preserve">Ограниченность и определенность бюджетного периода отличали бюджет от финансового плана3. Как любой план он составляется на </w:t>
      </w:r>
      <w:r>
        <w:rPr>
          <w:rFonts w:ascii="Verdana" w:hAnsi="Verdana"/>
          <w:color w:val="000000"/>
          <w:sz w:val="23"/>
          <w:szCs w:val="23"/>
        </w:rPr>
        <w:lastRenderedPageBreak/>
        <w:t>определенный период. Во многих государствах таким периодом считается один год, который называется финансовый4.</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Бюджет представляет собой сложное явление, касающееся одновременно политики, экономики, финансов и права. Эта многогранность бюджета обусловила трудности исследования государственного бюджетного устройства и определения термина бюджет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Анализ истории возникновения бюджета позволяет проследить то, как интерпретировалось понятие бюджета до настоящего времени. Изначально он представлял собой свод доходов и расходов государства, исходя из этого, теоретики трактовали бюджет как роспись доходов и расходов. Но нужно согласиться с определением бюджета, как более широким понятием и его нельзя сводить только к росписи1. На самом деле роспись представляет собой приложение к закону о бюджете в виде финансового плана. М.И. Боголепов отметил, что плановый признак бюджета подчеркивал и немецкий финансист Шанц. Говоря о бюджете как о периодическом плане ведения государственного хозяйства, мы должны заметить, что понимаемый в таком смысле бюджет нельзя смешивать с тем, что носит название «государственного финансового плана». Выявляя правовое содержание понятия бюджета, другие теоретики Р.Штурм, Ф.Нитти, Л.Штейн, определяли, что бюджет есть законодательный акт, в котором находят предварительное одобрение доходы и расходы государства3. Бюджет интерпретировался и как финансовый закон, по которому должно управляться государственное хозяйство в течение определенного периода времени4.</w:t>
      </w:r>
    </w:p>
    <w:p w:rsidR="005A76E0" w:rsidRDefault="005A76E0" w:rsidP="005A76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юджетное регулирование в социально-экономическом развитии регион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Главной целью социально-экономического развития территории, региона является переход к устойчивому развитию, обеспечивающему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их поколений людей1. В качестве конкретных целей рассматриваются: политическая стабильность в обществе, улучшение качества жизни, увеличение доходов, сокращение нищеты (в беднейших территориях), лучшее здравоохранение, образование, питание, охрана окружающей среды.</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Так, американский экономист Микаэль Тодаро выделяет три главные ценности развития - обеспечение условий существования, самоуважение и свобода. Цели развития, по его мнению, заключаются в:</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увеличении предложения и большей доступности таких необходимых для поддержания жизни товаров и услуг, как продовольствие, жилище, охрана здоровья и безопасность.</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повышении уровня жизни, включающего наряду с ростом доходов увеличение числа рабочих мест, качественное образование, большее внимание культурным и гуманитарным ценностям.</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 xml:space="preserve">- предоставлении личности и обществу в целом больших возможностей </w:t>
      </w:r>
      <w:r>
        <w:rPr>
          <w:rFonts w:ascii="Verdana" w:hAnsi="Verdana"/>
          <w:color w:val="000000"/>
          <w:sz w:val="23"/>
          <w:szCs w:val="23"/>
        </w:rPr>
        <w:lastRenderedPageBreak/>
        <w:t>выбора в экономике и социальной сфере .</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Изучая современную научную литературу, мы находим в контексте развития термин «устойчивое развитие», которое имеет и происхождение, и содержание по преимуществу экологическое . Свое научное обоснование термин «устойчивое развитие» получил на Конференции ООН по окружающей среде и развитию, состоявшейся в Рио-де-Жанейро в 1992 году. Этому предшествовало беспокойство мировой общественности нарушением равновесия в природе: истощение озонового слоя, деградация земель, постепенное сокращение биоресурсов планеты, возникшее вследствие развития мирового промышленного и сельскохозяйственного производства при одновременном росте уровня потребления.</w:t>
      </w:r>
    </w:p>
    <w:p w:rsidR="005A76E0" w:rsidRDefault="005A76E0" w:rsidP="005A76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жбюджетные отношения в реализации бюджетной политики регион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Бюджетная политика должна способствовать поддержанию устойчивых темпов экономического роста, снижению социального неравенства, достижению высокой эффективности государственных расходов1. В Бюджетном послании Президента РФ Федеральному Собранию РФ основными задачами бюджетной политики на 2002 год признаны:</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1) снижение налоговой нагрузки и упрощение налоговой системы: ликвидация налогов с оборота и льгот закрытым административно-территориальным образованиям, включение в состав затрат при расчете базы налога на прибыль всех обоснованных издержек, отмена необоснованных налоговых льгот;</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2) более четкое разграничение расходных и доходных полномочий между бюджетами трех уровней, завершение формирования новых систем финансовой поддержки регионов и финансирования федеральных мандатов;</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3) концентрация ресурсов федерального бюджета на решение ключевых задач: увеличение бюджетных расходов на образование, здравоохранение, культуру, науку и судебную систему; повышение реального уровня заработной платы работников бюджетной сферы; урегулирование бюджетной кредиторской задолженности, обеспечение внутренней безопасности страны;</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4) приостановка, сокращение или отмена обязательств государства, которые не могут быть профинансированы (нефинансируемые «федеральные мандаты»). Адресные детские пособия, поддержка ветеранов войны и инвалидов остаются приоритетными обязательствами государства, прочие социальные льготы необходимо трансформировать в адресную социальную помощь;</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5) завершение формирования казначейской системы на федеральном уровне, ускорение этого процесса на других уровнях бюджетной системы;</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6) проведение инвентаризации государственного имущества и его оценки, завершение разграничения прав собственности на государственное имущество по уровням власти.</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нципиальным требованием к бюджетной политике должно стать обеспечение реальной бездефицитности государственного бюджета, как на кассовой основе, так и на основе обязательств.</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Проводимая федеральными, региональными и местными уровнями власти и управления бюджетная политика реализуется через механизм межбюджетных отношений, регулирующий движение денежных потоков по двум направлениям: восходящий - формирует доходы государственного бюджета, нисходящий - обеспечивает дополнительные поступления субфедеральным бюджетам из федерального бюджета.</w:t>
      </w:r>
    </w:p>
    <w:p w:rsidR="005A76E0" w:rsidRDefault="005A76E0" w:rsidP="005A76E0">
      <w:pPr>
        <w:pStyle w:val="WW8Num1z2"/>
        <w:shd w:val="clear" w:color="auto" w:fill="FFFFFF"/>
        <w:rPr>
          <w:rFonts w:ascii="Verdana" w:hAnsi="Verdana"/>
          <w:color w:val="000000"/>
          <w:sz w:val="23"/>
          <w:szCs w:val="23"/>
        </w:rPr>
      </w:pPr>
      <w:r>
        <w:rPr>
          <w:rFonts w:ascii="Verdana" w:hAnsi="Verdana"/>
          <w:color w:val="000000"/>
          <w:sz w:val="23"/>
          <w:szCs w:val="23"/>
        </w:rPr>
        <w:t>В России больше десяти лет функционирует трехзвенная бюджетная система. Взаимодействие между уровнями бюджетов носит достаточно сложный характер. Принятая Правительством РФ Программа развития бюджетного федерализма до 2005 года, продолжающая ход реформирования межбюджетных отношений утвержденные в «Концепции реформирования межбюджетных отношений в 1999-2001 годы», направлена на снижение противоречий между децентрализацией бюджетных ресурсов, централизацией налогово-бюджетных полномочий1. В Программе впервые на федеральном уровне законодательно закреплено понятие бюджетного федерализма. Но при этом в вышеуказанном нормативном акте не приводится официальная трактовка этого понятия.</w:t>
      </w:r>
    </w:p>
    <w:p w:rsidR="005A76E0" w:rsidRPr="005A76E0" w:rsidRDefault="005A76E0" w:rsidP="005A76E0"/>
    <w:sectPr w:rsidR="005A76E0" w:rsidRPr="005A76E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DD" w:rsidRDefault="004869DD">
      <w:pPr>
        <w:spacing w:after="0" w:line="240" w:lineRule="auto"/>
      </w:pPr>
      <w:r>
        <w:separator/>
      </w:r>
    </w:p>
  </w:endnote>
  <w:endnote w:type="continuationSeparator" w:id="0">
    <w:p w:rsidR="004869DD" w:rsidRDefault="00486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DD" w:rsidRDefault="004869DD">
      <w:pPr>
        <w:spacing w:after="0" w:line="240" w:lineRule="auto"/>
      </w:pPr>
      <w:r>
        <w:separator/>
      </w:r>
    </w:p>
  </w:footnote>
  <w:footnote w:type="continuationSeparator" w:id="0">
    <w:p w:rsidR="004869DD" w:rsidRDefault="00486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6"/>
  </w:num>
  <w:num w:numId="8">
    <w:abstractNumId w:val="93"/>
  </w:num>
  <w:num w:numId="9">
    <w:abstractNumId w:val="91"/>
  </w:num>
  <w:num w:numId="10">
    <w:abstractNumId w:val="71"/>
  </w:num>
  <w:num w:numId="11">
    <w:abstractNumId w:val="97"/>
  </w:num>
  <w:num w:numId="12">
    <w:abstractNumId w:val="101"/>
  </w:num>
  <w:num w:numId="13">
    <w:abstractNumId w:val="103"/>
  </w:num>
  <w:num w:numId="14">
    <w:abstractNumId w:val="105"/>
  </w:num>
  <w:num w:numId="15">
    <w:abstractNumId w:val="88"/>
  </w:num>
  <w:num w:numId="16">
    <w:abstractNumId w:val="92"/>
  </w:num>
  <w:num w:numId="17">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DD"/>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97033-C814-49FB-A01E-041915A1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59</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9-03T08:52:00Z</dcterms:created>
  <dcterms:modified xsi:type="dcterms:W3CDTF">2019-09-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